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12" w:rsidRDefault="0005486D">
      <w:pPr>
        <w:spacing w:after="60"/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>
        <w:rPr>
          <w:rFonts w:ascii="Garamond" w:hAnsi="Garamond"/>
          <w:b/>
          <w:sz w:val="36"/>
          <w:szCs w:val="36"/>
        </w:rPr>
        <w:t xml:space="preserve">Formularz zgłoszenia uczestnika </w:t>
      </w:r>
      <w:r w:rsidR="00915CA4">
        <w:rPr>
          <w:rFonts w:ascii="Garamond" w:hAnsi="Garamond"/>
          <w:b/>
          <w:sz w:val="36"/>
          <w:szCs w:val="36"/>
        </w:rPr>
        <w:br/>
      </w:r>
      <w:r>
        <w:rPr>
          <w:rFonts w:ascii="Garamond" w:hAnsi="Garamond"/>
          <w:b/>
          <w:sz w:val="36"/>
          <w:szCs w:val="36"/>
        </w:rPr>
        <w:t>na</w:t>
      </w:r>
      <w:r w:rsidR="00915CA4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b/>
          <w:sz w:val="36"/>
          <w:szCs w:val="36"/>
        </w:rPr>
        <w:t>Kongres Młodzieży Polonijnej</w:t>
      </w:r>
      <w:r w:rsidR="00CE2450">
        <w:rPr>
          <w:rFonts w:ascii="Garamond" w:hAnsi="Garamond"/>
          <w:b/>
          <w:sz w:val="36"/>
          <w:szCs w:val="36"/>
        </w:rPr>
        <w:t xml:space="preserve"> 2020</w:t>
      </w:r>
    </w:p>
    <w:p w:rsidR="00720F12" w:rsidRDefault="004E70DA">
      <w:pPr>
        <w:spacing w:after="6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(18-30</w:t>
      </w:r>
      <w:r w:rsidR="0005486D">
        <w:rPr>
          <w:rFonts w:ascii="Garamond" w:hAnsi="Garamond"/>
          <w:b/>
          <w:sz w:val="36"/>
          <w:szCs w:val="36"/>
        </w:rPr>
        <w:t xml:space="preserve"> lat)</w:t>
      </w:r>
    </w:p>
    <w:p w:rsidR="00720F12" w:rsidRDefault="00720F12">
      <w:pPr>
        <w:rPr>
          <w:rFonts w:ascii="Garamond" w:hAnsi="Garamond"/>
          <w:sz w:val="24"/>
          <w:szCs w:val="24"/>
        </w:rPr>
      </w:pP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mię i nazwisko ……………………………………………..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łeć …………………………………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 i miejsce urodzenia  ……………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re</w:t>
      </w:r>
      <w:r w:rsidR="00EE6506">
        <w:rPr>
          <w:rFonts w:ascii="Garamond" w:hAnsi="Garamond"/>
          <w:sz w:val="28"/>
          <w:szCs w:val="28"/>
        </w:rPr>
        <w:t>s zamieszkania ………………………………………….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r tel. uczestnika ……………………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res email uczestnika ………………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r dowodu osobistego używanego do podróży (jeśli dotyczy) ……………………….</w:t>
      </w:r>
    </w:p>
    <w:p w:rsidR="00C310FE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r paszportu używanego do podróży (jeśli dotyczy) 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r karty Polaka (jeśli dotyczy) ………………………………..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raj pochodzenia ……………………………………………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ytucja zgłaszająca (parafia, diecezja, organizacja) ……………………………………………………………….</w:t>
      </w:r>
    </w:p>
    <w:p w:rsidR="00720F12" w:rsidRDefault="0005486D">
      <w:pPr>
        <w:pStyle w:val="Akapitzlist"/>
        <w:numPr>
          <w:ilvl w:val="0"/>
          <w:numId w:val="1"/>
        </w:numPr>
        <w:spacing w:after="60"/>
        <w:ind w:left="357" w:hanging="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ne adresowe instytucji zgłaszającej (adres, telefon, e-mail) ……………………………………………………………….</w:t>
      </w:r>
    </w:p>
    <w:p w:rsidR="001D3611" w:rsidRDefault="001D3611" w:rsidP="001D3611">
      <w:pPr>
        <w:pStyle w:val="NormalnyWeb"/>
        <w:rPr>
          <w:rStyle w:val="Uwydatnienie"/>
        </w:rPr>
      </w:pPr>
    </w:p>
    <w:p w:rsidR="001D3611" w:rsidRPr="00435F2D" w:rsidRDefault="001D3611" w:rsidP="001D3611">
      <w:pPr>
        <w:pStyle w:val="NormalnyWeb"/>
        <w:rPr>
          <w:rStyle w:val="Uwydatnienie"/>
        </w:rPr>
      </w:pPr>
      <w:r>
        <w:rPr>
          <w:rStyle w:val="Uwydatnienie"/>
        </w:rPr>
        <w:t>Wyrażam zgodę na przetwarzanie danych osobowych dla potrzeb organizatorów Kongresu Młodzieży Polonijnej zgodnie z ustawą o ochronie danych osobowych z dnia 29 sierpnia 1997 DZ U 1997/nr 133 poz. 883</w:t>
      </w:r>
      <w:r w:rsidR="00435F2D">
        <w:rPr>
          <w:rStyle w:val="Uwydatnienie"/>
        </w:rPr>
        <w:t xml:space="preserve"> (</w:t>
      </w:r>
      <w:r w:rsidR="00435F2D" w:rsidRPr="00435F2D">
        <w:rPr>
          <w:rStyle w:val="Uwydatnienie"/>
        </w:rPr>
        <w:t>tekst jednolity: Dz. U. 2016 r. poz. 922</w:t>
      </w:r>
      <w:r w:rsidR="00435F2D">
        <w:rPr>
          <w:rStyle w:val="Uwydatnienie"/>
        </w:rPr>
        <w:t>).</w:t>
      </w:r>
    </w:p>
    <w:p w:rsidR="00720F12" w:rsidRDefault="004E70DA" w:rsidP="004E70DA">
      <w:pPr>
        <w:pStyle w:val="Akapitzlist"/>
        <w:tabs>
          <w:tab w:val="left" w:pos="6816"/>
        </w:tabs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ab/>
      </w:r>
    </w:p>
    <w:p w:rsidR="00C310FE" w:rsidRDefault="00C310FE" w:rsidP="004E70DA">
      <w:pPr>
        <w:pStyle w:val="Akapitzlist"/>
        <w:tabs>
          <w:tab w:val="left" w:pos="6816"/>
        </w:tabs>
        <w:rPr>
          <w:rFonts w:ascii="Garamond" w:hAnsi="Garamond"/>
          <w:sz w:val="36"/>
          <w:szCs w:val="36"/>
        </w:rPr>
      </w:pPr>
    </w:p>
    <w:p w:rsidR="00720F12" w:rsidRDefault="00C310F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1BF61" wp14:editId="0AD7B539">
                <wp:simplePos x="0" y="0"/>
                <wp:positionH relativeFrom="margin">
                  <wp:posOffset>2979420</wp:posOffset>
                </wp:positionH>
                <wp:positionV relativeFrom="paragraph">
                  <wp:posOffset>10160</wp:posOffset>
                </wp:positionV>
                <wp:extent cx="2303780" cy="934085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93408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10FE" w:rsidRDefault="00C310FE" w:rsidP="00C310FE">
                            <w:pPr>
                              <w:pStyle w:val="Zawartoramki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…………………………………</w:t>
                            </w:r>
                          </w:p>
                          <w:p w:rsidR="00C310FE" w:rsidRDefault="00C310FE" w:rsidP="00C310FE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(podpis i pieczątka osoby delegującej na Kongres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C1BF61" id="Pole tekstowe 2" o:spid="_x0000_s1026" style="position:absolute;margin-left:234.6pt;margin-top:.8pt;width:181.4pt;height:73.55pt;z-index:251659264;visibility:visible;mso-wrap-style:square;mso-width-percent:4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" filled="f" stroked="f" strokeweight=".26mm">
                <v:textbox>
                  <w:txbxContent>
                    <w:p w:rsidR="00C310FE" w:rsidRDefault="00C310FE" w:rsidP="00C310FE">
                      <w:pPr>
                        <w:pStyle w:val="Zawartoramki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…</w:t>
                      </w:r>
                    </w:p>
                    <w:p w:rsidR="00C310FE" w:rsidRDefault="00C310FE" w:rsidP="00C310FE">
                      <w:pPr>
                        <w:pStyle w:val="Zawartoramki"/>
                        <w:jc w:val="center"/>
                      </w:pPr>
                      <w:r>
                        <w:rPr>
                          <w:rFonts w:ascii="Garamond" w:hAnsi="Garamond"/>
                        </w:rPr>
                        <w:t>(podpis i pieczątka osoby delegującej na Kongres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5486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698F0E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03780" cy="934085"/>
                <wp:effectExtent l="0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9334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0F12" w:rsidRDefault="0005486D">
                            <w:pPr>
                              <w:pStyle w:val="Zawartoramki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…………………………………</w:t>
                            </w:r>
                          </w:p>
                          <w:p w:rsidR="00720F12" w:rsidRDefault="0005486D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(podpis uczestnik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698F0ED" id="_x0000_s1027" style="position:absolute;margin-left:0;margin-top:.4pt;width:181.4pt;height:73.55pt;z-index:3;visibility:visible;mso-wrap-style:square;mso-width-percent:400;mso-wrap-distance-left:9pt;mso-wrap-distance-top:3.6pt;mso-wrap-distance-right:9pt;mso-wrap-distance-bottom:3.6pt;mso-position-horizontal:left;mso-position-horizontal-relative:margin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" filled="f" stroked="f" strokeweight=".26mm">
                <v:textbox>
                  <w:txbxContent>
                    <w:p w:rsidR="00720F12" w:rsidRDefault="0005486D">
                      <w:pPr>
                        <w:pStyle w:val="Zawartoramki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…</w:t>
                      </w:r>
                    </w:p>
                    <w:p w:rsidR="00720F12" w:rsidRDefault="0005486D">
                      <w:pPr>
                        <w:pStyle w:val="Zawartoramki"/>
                        <w:jc w:val="center"/>
                      </w:pPr>
                      <w:r>
                        <w:rPr>
                          <w:rFonts w:ascii="Garamond" w:hAnsi="Garamond"/>
                        </w:rPr>
                        <w:t>(podpis uczestnika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5486D">
        <w:rPr>
          <w:rFonts w:ascii="Garamond" w:hAnsi="Garamond"/>
        </w:rPr>
        <w:t xml:space="preserve">   </w:t>
      </w:r>
    </w:p>
    <w:p w:rsidR="004E70DA" w:rsidRDefault="004E70DA"/>
    <w:p w:rsidR="00720F12" w:rsidRDefault="00720F12"/>
    <w:p w:rsidR="00C310FE" w:rsidRDefault="00C310FE"/>
    <w:p w:rsidR="00E11D39" w:rsidRPr="00E11D39" w:rsidRDefault="00E11D39" w:rsidP="00E11D39">
      <w:pPr>
        <w:pStyle w:val="Akapitzlist"/>
        <w:spacing w:after="60"/>
        <w:ind w:left="357" w:firstLine="351"/>
        <w:jc w:val="both"/>
        <w:rPr>
          <w:rFonts w:ascii="Garamond" w:hAnsi="Garamond"/>
          <w:b/>
          <w:sz w:val="28"/>
          <w:szCs w:val="28"/>
        </w:rPr>
      </w:pPr>
      <w:r w:rsidRPr="00E11D39">
        <w:rPr>
          <w:rFonts w:ascii="Garamond" w:hAnsi="Garamond"/>
          <w:b/>
          <w:sz w:val="28"/>
          <w:szCs w:val="28"/>
        </w:rPr>
        <w:t>Prosimy o przesłanie powyższego formularza w wersji elektronicznej (</w:t>
      </w:r>
      <w:r w:rsidR="0063565E">
        <w:rPr>
          <w:rFonts w:ascii="Garamond" w:hAnsi="Garamond"/>
          <w:b/>
          <w:sz w:val="28"/>
          <w:szCs w:val="28"/>
        </w:rPr>
        <w:t xml:space="preserve">plik </w:t>
      </w:r>
      <w:r w:rsidR="0005486D">
        <w:rPr>
          <w:rFonts w:ascii="Garamond" w:hAnsi="Garamond"/>
          <w:b/>
          <w:sz w:val="28"/>
          <w:szCs w:val="28"/>
        </w:rPr>
        <w:t xml:space="preserve">Word) oraz </w:t>
      </w:r>
      <w:r w:rsidRPr="00E11D39">
        <w:rPr>
          <w:rFonts w:ascii="Garamond" w:hAnsi="Garamond"/>
          <w:b/>
          <w:sz w:val="28"/>
          <w:szCs w:val="28"/>
        </w:rPr>
        <w:t>skan</w:t>
      </w:r>
      <w:r w:rsidR="0005486D">
        <w:rPr>
          <w:rFonts w:ascii="Garamond" w:hAnsi="Garamond"/>
          <w:b/>
          <w:sz w:val="28"/>
          <w:szCs w:val="28"/>
        </w:rPr>
        <w:t>u</w:t>
      </w:r>
      <w:r w:rsidRPr="00E11D39">
        <w:rPr>
          <w:rFonts w:ascii="Garamond" w:hAnsi="Garamond"/>
          <w:b/>
          <w:sz w:val="28"/>
          <w:szCs w:val="28"/>
        </w:rPr>
        <w:t xml:space="preserve"> w pliku jpg lub pdf na adres Biura Kongresu </w:t>
      </w:r>
      <w:hyperlink r:id="rId6" w:history="1">
        <w:r w:rsidRPr="00E11D39">
          <w:rPr>
            <w:rFonts w:ascii="Garamond" w:hAnsi="Garamond"/>
            <w:b/>
            <w:sz w:val="28"/>
            <w:szCs w:val="28"/>
          </w:rPr>
          <w:t>kongresmlodziezy@gmail.com</w:t>
        </w:r>
      </w:hyperlink>
      <w:r w:rsidRPr="00E11D39">
        <w:rPr>
          <w:rFonts w:ascii="Garamond" w:hAnsi="Garamond"/>
          <w:b/>
          <w:sz w:val="28"/>
          <w:szCs w:val="28"/>
        </w:rPr>
        <w:t xml:space="preserve"> w terminie do </w:t>
      </w:r>
      <w:r w:rsidR="0005486D">
        <w:rPr>
          <w:rFonts w:ascii="Garamond" w:hAnsi="Garamond"/>
          <w:b/>
          <w:sz w:val="28"/>
          <w:szCs w:val="28"/>
        </w:rPr>
        <w:t>30</w:t>
      </w:r>
      <w:r w:rsidRPr="00E11D39">
        <w:rPr>
          <w:rFonts w:ascii="Garamond" w:hAnsi="Garamond"/>
          <w:b/>
          <w:sz w:val="28"/>
          <w:szCs w:val="28"/>
        </w:rPr>
        <w:t xml:space="preserve"> </w:t>
      </w:r>
      <w:r w:rsidR="000C69EA">
        <w:rPr>
          <w:rFonts w:ascii="Garamond" w:hAnsi="Garamond"/>
          <w:b/>
          <w:sz w:val="28"/>
          <w:szCs w:val="28"/>
        </w:rPr>
        <w:t>kwietnia</w:t>
      </w:r>
      <w:r w:rsidR="0045661E">
        <w:rPr>
          <w:rFonts w:ascii="Garamond" w:hAnsi="Garamond"/>
          <w:b/>
          <w:sz w:val="28"/>
          <w:szCs w:val="28"/>
        </w:rPr>
        <w:t xml:space="preserve"> </w:t>
      </w:r>
      <w:r w:rsidR="00CE2450">
        <w:rPr>
          <w:rFonts w:ascii="Garamond" w:hAnsi="Garamond"/>
          <w:b/>
          <w:sz w:val="28"/>
          <w:szCs w:val="28"/>
        </w:rPr>
        <w:t>2020</w:t>
      </w:r>
      <w:r w:rsidRPr="00E11D39">
        <w:rPr>
          <w:rFonts w:ascii="Garamond" w:hAnsi="Garamond"/>
          <w:b/>
          <w:sz w:val="28"/>
          <w:szCs w:val="28"/>
        </w:rPr>
        <w:t xml:space="preserve"> roku. Zapisanie określonych osób na listę uczestników wiąże się z otrzymaniem potwierdzenia z Biura Kongresu o przyjęciu zgłoszenia. </w:t>
      </w:r>
    </w:p>
    <w:sectPr w:rsidR="00E11D39" w:rsidRPr="00E11D3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38E3"/>
    <w:multiLevelType w:val="multilevel"/>
    <w:tmpl w:val="36B87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E54B2F"/>
    <w:multiLevelType w:val="multilevel"/>
    <w:tmpl w:val="F8266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12"/>
    <w:rsid w:val="0005486D"/>
    <w:rsid w:val="000C69EA"/>
    <w:rsid w:val="001D3611"/>
    <w:rsid w:val="001F2D0B"/>
    <w:rsid w:val="00435F2D"/>
    <w:rsid w:val="0045661E"/>
    <w:rsid w:val="004E70DA"/>
    <w:rsid w:val="0063565E"/>
    <w:rsid w:val="00686F1B"/>
    <w:rsid w:val="00720F12"/>
    <w:rsid w:val="00915CA4"/>
    <w:rsid w:val="00B56609"/>
    <w:rsid w:val="00B67FCD"/>
    <w:rsid w:val="00C310FE"/>
    <w:rsid w:val="00CE2450"/>
    <w:rsid w:val="00E11D39"/>
    <w:rsid w:val="00EE6506"/>
    <w:rsid w:val="00F5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A7C93-D3D5-4ECA-8636-4224359D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CC7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CC7A4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C7A46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rsid w:val="00E11D3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3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D3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gresmlodzie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5548-C2BB-4FBB-90B5-43CE356B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 Emigracji</cp:lastModifiedBy>
  <cp:revision>2</cp:revision>
  <dcterms:created xsi:type="dcterms:W3CDTF">2020-01-22T12:59:00Z</dcterms:created>
  <dcterms:modified xsi:type="dcterms:W3CDTF">2020-01-22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